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24E7" w14:textId="77777777" w:rsidR="006F1CA6" w:rsidRPr="00B51FBF" w:rsidRDefault="00B51FBF">
      <w:pPr>
        <w:contextualSpacing/>
        <w:rPr>
          <w:b/>
        </w:rPr>
      </w:pPr>
      <w:r w:rsidRPr="00B51FBF">
        <w:rPr>
          <w:b/>
        </w:rPr>
        <w:t>Rust and Alley Dust</w:t>
      </w:r>
    </w:p>
    <w:p w14:paraId="646688C2" w14:textId="77777777" w:rsidR="00B51FBF" w:rsidRDefault="00B51FBF">
      <w:pPr>
        <w:contextualSpacing/>
      </w:pPr>
    </w:p>
    <w:p w14:paraId="4C996852" w14:textId="77777777" w:rsidR="00B51FBF" w:rsidRDefault="00B51FBF">
      <w:pPr>
        <w:contextualSpacing/>
      </w:pPr>
      <w:r>
        <w:t>Rust and alley dust glutting the wind</w:t>
      </w:r>
    </w:p>
    <w:p w14:paraId="3443F692" w14:textId="77777777" w:rsidR="00B51FBF" w:rsidRDefault="00B51FBF">
      <w:pPr>
        <w:contextualSpacing/>
      </w:pPr>
      <w:r>
        <w:t>Lookin for love in a bottle of gin</w:t>
      </w:r>
    </w:p>
    <w:p w14:paraId="2E56FE48" w14:textId="799020C3" w:rsidR="00B51FBF" w:rsidRDefault="00B51FBF">
      <w:pPr>
        <w:contextualSpacing/>
      </w:pPr>
      <w:r>
        <w:t xml:space="preserve">Take my temperature and </w:t>
      </w:r>
      <w:r w:rsidR="00E6772A">
        <w:t>throw it</w:t>
      </w:r>
      <w:r>
        <w:t xml:space="preserve"> on the </w:t>
      </w:r>
      <w:r w:rsidR="00E6772A">
        <w:t>sun</w:t>
      </w:r>
    </w:p>
    <w:p w14:paraId="5A65CF52" w14:textId="77777777" w:rsidR="00B51FBF" w:rsidRDefault="00B51FBF">
      <w:pPr>
        <w:contextualSpacing/>
      </w:pPr>
      <w:r>
        <w:t>It’s cold in this cow town and I ain’t havin’ no fun</w:t>
      </w:r>
    </w:p>
    <w:p w14:paraId="0ECF5B5A" w14:textId="77777777" w:rsidR="00B51FBF" w:rsidRDefault="00B51FBF">
      <w:pPr>
        <w:contextualSpacing/>
      </w:pPr>
    </w:p>
    <w:p w14:paraId="43F04803" w14:textId="77777777" w:rsidR="00B51FBF" w:rsidRDefault="00B51FBF">
      <w:pPr>
        <w:contextualSpacing/>
      </w:pPr>
      <w:r>
        <w:t>Women walking bumpety with poles on their hells</w:t>
      </w:r>
    </w:p>
    <w:p w14:paraId="74077D65" w14:textId="77777777" w:rsidR="00B51FBF" w:rsidRDefault="00B51FBF">
      <w:pPr>
        <w:contextualSpacing/>
      </w:pPr>
      <w:r>
        <w:t>Honkin and an orkin like celibate seals</w:t>
      </w:r>
    </w:p>
    <w:p w14:paraId="5E627184" w14:textId="77777777" w:rsidR="00B51FBF" w:rsidRDefault="00B51FBF">
      <w:pPr>
        <w:contextualSpacing/>
      </w:pPr>
      <w:r>
        <w:t>They for got to tie their tongues to their heads</w:t>
      </w:r>
    </w:p>
    <w:p w14:paraId="01A9CF77" w14:textId="77777777" w:rsidR="00B51FBF" w:rsidRDefault="00B51FBF">
      <w:pPr>
        <w:contextualSpacing/>
      </w:pPr>
      <w:r>
        <w:t>Can’t even get a meal out to what they said</w:t>
      </w:r>
    </w:p>
    <w:p w14:paraId="6A88BB08" w14:textId="77777777" w:rsidR="00B51FBF" w:rsidRDefault="00B51FBF">
      <w:pPr>
        <w:contextualSpacing/>
      </w:pPr>
    </w:p>
    <w:p w14:paraId="1A7C0198" w14:textId="77777777" w:rsidR="00B51FBF" w:rsidRDefault="00B51FBF">
      <w:pPr>
        <w:contextualSpacing/>
      </w:pPr>
      <w:r>
        <w:t>Some busted up stairs on the way to my brain</w:t>
      </w:r>
    </w:p>
    <w:p w14:paraId="2255E170" w14:textId="77777777" w:rsidR="00B51FBF" w:rsidRDefault="00B51FBF">
      <w:pPr>
        <w:contextualSpacing/>
      </w:pPr>
      <w:r>
        <w:t>Ain’t got the sense to come out of the rain</w:t>
      </w:r>
    </w:p>
    <w:p w14:paraId="53B64886" w14:textId="77777777" w:rsidR="00C05823" w:rsidRDefault="00C05823">
      <w:pPr>
        <w:contextualSpacing/>
      </w:pPr>
      <w:r>
        <w:t>Gotta put on my feet and for it make a run</w:t>
      </w:r>
    </w:p>
    <w:p w14:paraId="1309176C" w14:textId="77777777" w:rsidR="00B51FBF" w:rsidRDefault="00C05823">
      <w:pPr>
        <w:contextualSpacing/>
      </w:pPr>
      <w:r>
        <w:t>I’m cold in this cow tow</w:t>
      </w:r>
      <w:bookmarkStart w:id="0" w:name="_GoBack"/>
      <w:bookmarkEnd w:id="0"/>
      <w:r>
        <w:t>n and I ain’t havin no fun</w:t>
      </w:r>
    </w:p>
    <w:p w14:paraId="05B1E153" w14:textId="77777777" w:rsidR="00DD2559" w:rsidRDefault="00DD2559">
      <w:pPr>
        <w:contextualSpacing/>
      </w:pPr>
    </w:p>
    <w:p w14:paraId="141DF277" w14:textId="2947CF5C" w:rsidR="00DD2559" w:rsidRDefault="00DD2559">
      <w:pPr>
        <w:contextualSpacing/>
      </w:pPr>
      <w:r>
        <w:t>Tryin to put out fires on the bridges I’ve crossed</w:t>
      </w:r>
    </w:p>
    <w:p w14:paraId="5424F7EB" w14:textId="78C003A8" w:rsidR="00DD2559" w:rsidRDefault="00DD2559">
      <w:pPr>
        <w:contextualSpacing/>
      </w:pPr>
      <w:r>
        <w:t>Find out where I’m at so I can get lost</w:t>
      </w:r>
    </w:p>
    <w:p w14:paraId="79594641" w14:textId="0E4CC4C1" w:rsidR="00DD2559" w:rsidRDefault="00DD2559">
      <w:pPr>
        <w:contextualSpacing/>
      </w:pPr>
      <w:r>
        <w:t>Like tryin’ to make dew on the dessert at noon</w:t>
      </w:r>
    </w:p>
    <w:p w14:paraId="344D29B7" w14:textId="002982CE" w:rsidR="00DD2559" w:rsidRDefault="00DD2559">
      <w:pPr>
        <w:contextualSpacing/>
      </w:pPr>
      <w:r>
        <w:t>Like tryin to whistle the opposite side of a tune</w:t>
      </w:r>
    </w:p>
    <w:p w14:paraId="538BD407" w14:textId="77777777" w:rsidR="00DD2559" w:rsidRDefault="00DD2559">
      <w:pPr>
        <w:contextualSpacing/>
      </w:pPr>
    </w:p>
    <w:p w14:paraId="3651FD6B" w14:textId="59E0DBC3" w:rsidR="00DD2559" w:rsidRDefault="00302893">
      <w:pPr>
        <w:contextualSpacing/>
      </w:pPr>
      <w:r>
        <w:t>Toe’n the sideline for the race out of bounds</w:t>
      </w:r>
    </w:p>
    <w:p w14:paraId="4FADCEBC" w14:textId="2FB687EA" w:rsidR="00302893" w:rsidRDefault="00E73635">
      <w:pPr>
        <w:contextualSpacing/>
      </w:pPr>
      <w:r>
        <w:t>With a weight in my heart of seventy pounds</w:t>
      </w:r>
    </w:p>
    <w:p w14:paraId="5F0EEE8E" w14:textId="2F4DBC64" w:rsidR="00E73635" w:rsidRDefault="00E73635" w:rsidP="00E73635">
      <w:pPr>
        <w:contextualSpacing/>
      </w:pPr>
      <w:r>
        <w:t xml:space="preserve">Take my temperature and throw in to on the </w:t>
      </w:r>
      <w:r>
        <w:t>sun</w:t>
      </w:r>
    </w:p>
    <w:p w14:paraId="5AE29A7F" w14:textId="77777777" w:rsidR="00E73635" w:rsidRDefault="00E73635" w:rsidP="00E73635">
      <w:pPr>
        <w:contextualSpacing/>
      </w:pPr>
      <w:r>
        <w:t>It’s cold in this cow town and I ain’t havin’ no fun</w:t>
      </w:r>
    </w:p>
    <w:p w14:paraId="0B18AE03" w14:textId="77777777" w:rsidR="00E73635" w:rsidRDefault="00E73635">
      <w:pPr>
        <w:contextualSpacing/>
      </w:pPr>
    </w:p>
    <w:p w14:paraId="5ED43C6F" w14:textId="77777777" w:rsidR="00C05823" w:rsidRDefault="00C05823">
      <w:pPr>
        <w:contextualSpacing/>
      </w:pPr>
    </w:p>
    <w:p w14:paraId="0F1F62FE" w14:textId="77777777" w:rsidR="00B51FBF" w:rsidRDefault="00B51FBF">
      <w:pPr>
        <w:contextualSpacing/>
      </w:pPr>
    </w:p>
    <w:sectPr w:rsidR="00B51FBF" w:rsidSect="006F1CA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4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BF"/>
    <w:rsid w:val="00302893"/>
    <w:rsid w:val="006F1CA6"/>
    <w:rsid w:val="00B51FBF"/>
    <w:rsid w:val="00C05823"/>
    <w:rsid w:val="00DD2559"/>
    <w:rsid w:val="00E6772A"/>
    <w:rsid w:val="00E736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794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E429B-18FD-7542-B8DC-A5C8513C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0</Characters>
  <Application>Microsoft Macintosh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aife</dc:creator>
  <cp:keywords/>
  <dc:description/>
  <cp:lastModifiedBy>Jim Raife</cp:lastModifiedBy>
  <cp:revision>6</cp:revision>
  <dcterms:created xsi:type="dcterms:W3CDTF">2016-01-20T23:39:00Z</dcterms:created>
  <dcterms:modified xsi:type="dcterms:W3CDTF">2016-01-21T00:05:00Z</dcterms:modified>
</cp:coreProperties>
</file>